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  <w:proofErr w:type="spellEnd"/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</w:t>
      </w:r>
      <w:proofErr w:type="spellStart"/>
      <w:r w:rsidRPr="5AE3E96A">
        <w:rPr>
          <w:rFonts w:ascii="Times New Roman" w:eastAsia="Times New Roman" w:hAnsi="Times New Roman" w:cs="Times New Roman"/>
          <w:sz w:val="24"/>
          <w:szCs w:val="24"/>
        </w:rPr>
        <w:t>QuickTick</w:t>
      </w:r>
      <w:proofErr w:type="spellEnd"/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>Az alkalmazás lehetővé teszi a feladatok gyors hozzáadását, szerkesztését, rendezését és törlését. A felhasználók testre szabhatják, priorizálhatják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8022DCF" w:rsidRPr="000A6F9F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8022DCF" w:rsidRPr="000A6F9F">
        <w:rPr>
          <w:rFonts w:ascii="Times New Roman" w:hAnsi="Times New Roman" w:cs="Times New Roman"/>
          <w:sz w:val="24"/>
          <w:szCs w:val="24"/>
        </w:rPr>
        <w:t xml:space="preserve">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3D78CAAF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Dokumentáció: </w:t>
      </w:r>
      <w:r w:rsidR="2D42BF46" w:rsidRPr="000A6F9F">
        <w:rPr>
          <w:rFonts w:ascii="Times New Roman" w:eastAsiaTheme="minorEastAsia" w:hAnsi="Times New Roman" w:cs="Times New Roman"/>
          <w:sz w:val="24"/>
          <w:szCs w:val="24"/>
        </w:rPr>
        <w:t>Az API-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(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24EEB735" w14:textId="77777777" w:rsidR="009F2A89" w:rsidRDefault="009F2A89" w:rsidP="009F2A89">
      <w:pPr>
        <w:rPr>
          <w:rFonts w:ascii="Times New Roman" w:hAnsi="Times New Roman" w:cs="Times New Roman"/>
        </w:rPr>
      </w:pPr>
    </w:p>
    <w:p w14:paraId="508866E4" w14:textId="094B2806" w:rsidR="00853E20" w:rsidRPr="00853E20" w:rsidRDefault="00853E20" w:rsidP="00853E20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Frontend dokumentáció</w:t>
      </w:r>
    </w:p>
    <w:p w14:paraId="70FFD8A3" w14:textId="4278B742" w:rsidR="00853E20" w:rsidRDefault="004465C2" w:rsidP="00853E20">
      <w:r>
        <w:t>A következő részben a program által használt JavaScript scriptek működését fontosabb függvényeit</w:t>
      </w:r>
      <w:r w:rsidR="00B83B82">
        <w:t>.</w:t>
      </w:r>
    </w:p>
    <w:p w14:paraId="2937946E" w14:textId="77777777" w:rsidR="00B83B82" w:rsidRDefault="00B83B82" w:rsidP="00853E20"/>
    <w:p w14:paraId="1E1F78C1" w14:textId="644F6BDB" w:rsidR="00B83B82" w:rsidRPr="00B83B82" w:rsidRDefault="00B83B82" w:rsidP="00853E20">
      <w:pPr>
        <w:rPr>
          <w:rFonts w:ascii="Times New Roman" w:hAnsi="Times New Roman" w:cs="Times New Roman"/>
          <w:b/>
          <w:bCs/>
        </w:rPr>
      </w:pPr>
      <w:r w:rsidRPr="00B83B82">
        <w:rPr>
          <w:rFonts w:ascii="Times New Roman" w:hAnsi="Times New Roman" w:cs="Times New Roman"/>
          <w:b/>
          <w:bCs/>
        </w:rPr>
        <w:lastRenderedPageBreak/>
        <w:t>add_task.js</w:t>
      </w:r>
    </w:p>
    <w:p w14:paraId="32AA1BCB" w14:textId="7B9DDA17" w:rsidR="00B83B82" w:rsidRDefault="00B83B82" w:rsidP="00853E20">
      <w:pPr>
        <w:rPr>
          <w:rFonts w:ascii="Times New Roman" w:hAnsi="Times New Roman" w:cs="Times New Roman"/>
        </w:rPr>
      </w:pPr>
      <w:r w:rsidRPr="00B83B82">
        <w:rPr>
          <w:rFonts w:ascii="Times New Roman" w:hAnsi="Times New Roman" w:cs="Times New Roman"/>
        </w:rPr>
        <w:t xml:space="preserve">A HTML-ben elkészített </w:t>
      </w:r>
      <w:proofErr w:type="spellStart"/>
      <w:r w:rsidRPr="00B83B82">
        <w:rPr>
          <w:rFonts w:ascii="Times New Roman" w:hAnsi="Times New Roman" w:cs="Times New Roman"/>
        </w:rPr>
        <w:t>form</w:t>
      </w:r>
      <w:proofErr w:type="spellEnd"/>
      <w:r w:rsidRPr="00B83B82">
        <w:rPr>
          <w:rFonts w:ascii="Times New Roman" w:hAnsi="Times New Roman" w:cs="Times New Roman"/>
        </w:rPr>
        <w:t xml:space="preserve"> </w:t>
      </w:r>
      <w:proofErr w:type="spellStart"/>
      <w:r w:rsidRPr="00B83B82">
        <w:rPr>
          <w:rFonts w:ascii="Times New Roman" w:hAnsi="Times New Roman" w:cs="Times New Roman"/>
        </w:rPr>
        <w:t>submit</w:t>
      </w:r>
      <w:proofErr w:type="spellEnd"/>
      <w:r w:rsidRPr="00B83B82">
        <w:rPr>
          <w:rFonts w:ascii="Times New Roman" w:hAnsi="Times New Roman" w:cs="Times New Roman"/>
        </w:rPr>
        <w:t xml:space="preserve"> gombjának megnyomásakor </w:t>
      </w:r>
      <w:r>
        <w:rPr>
          <w:rFonts w:ascii="Times New Roman" w:hAnsi="Times New Roman" w:cs="Times New Roman"/>
        </w:rPr>
        <w:t>fetcheli az azonos nevű API-t.</w:t>
      </w:r>
    </w:p>
    <w:p w14:paraId="218AA0DF" w14:textId="73FAE44C" w:rsidR="00B83B82" w:rsidRDefault="00B83B82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Labels függvény: megfetcheli a </w:t>
      </w:r>
      <w:proofErr w:type="spellStart"/>
      <w:r>
        <w:rPr>
          <w:rFonts w:ascii="Times New Roman" w:hAnsi="Times New Roman" w:cs="Times New Roman"/>
        </w:rPr>
        <w:t>labels.php</w:t>
      </w:r>
      <w:proofErr w:type="spellEnd"/>
      <w:r>
        <w:rPr>
          <w:rFonts w:ascii="Times New Roman" w:hAnsi="Times New Roman" w:cs="Times New Roman"/>
        </w:rPr>
        <w:t xml:space="preserve"> API-t ezután az előre létrehozott HTML elemet feltölti a visszakapott címkékkel</w:t>
      </w:r>
      <w:r w:rsidR="00802CDA">
        <w:rPr>
          <w:rFonts w:ascii="Times New Roman" w:hAnsi="Times New Roman" w:cs="Times New Roman"/>
        </w:rPr>
        <w:t xml:space="preserve"> </w:t>
      </w:r>
    </w:p>
    <w:p w14:paraId="7422A550" w14:textId="482FB1F2" w:rsidR="00802CDA" w:rsidRDefault="00802CDA" w:rsidP="00853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CurrentDate függvény: visszaadja az pontos dátumot év hó nap formátumban</w:t>
      </w:r>
    </w:p>
    <w:p w14:paraId="393776BC" w14:textId="3622E6C1" w:rsidR="00802CDA" w:rsidRDefault="00802CDA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DefaultDate függvény: beállítja az előre létrehozott  dátum választó értékét meghívva a             getCurrentDate </w:t>
      </w:r>
      <w:r w:rsidR="00C706B6">
        <w:rPr>
          <w:rFonts w:ascii="Times New Roman" w:hAnsi="Times New Roman" w:cs="Times New Roman"/>
        </w:rPr>
        <w:t>függvényt</w:t>
      </w:r>
    </w:p>
    <w:p w14:paraId="09890392" w14:textId="77777777" w:rsidR="00C706B6" w:rsidRDefault="00C706B6" w:rsidP="00802CDA">
      <w:pPr>
        <w:rPr>
          <w:rFonts w:ascii="Times New Roman" w:hAnsi="Times New Roman" w:cs="Times New Roman"/>
        </w:rPr>
      </w:pPr>
    </w:p>
    <w:p w14:paraId="7847C612" w14:textId="0EB07753" w:rsidR="00C706B6" w:rsidRDefault="00C706B6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on.js</w:t>
      </w:r>
    </w:p>
    <w:p w14:paraId="5388314D" w14:textId="353834EE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jelentkezést kezelő JavaScript script amely egy HTML </w:t>
      </w:r>
      <w:proofErr w:type="spellStart"/>
      <w:r>
        <w:rPr>
          <w:rFonts w:ascii="Times New Roman" w:hAnsi="Times New Roman" w:cs="Times New Roman"/>
        </w:rPr>
        <w:t>formból</w:t>
      </w:r>
      <w:proofErr w:type="spellEnd"/>
      <w:r>
        <w:rPr>
          <w:rFonts w:ascii="Times New Roman" w:hAnsi="Times New Roman" w:cs="Times New Roman"/>
        </w:rPr>
        <w:t xml:space="preserve"> megkapott adattokkal csinál kérést a </w:t>
      </w:r>
      <w:proofErr w:type="spellStart"/>
      <w:r>
        <w:rPr>
          <w:rFonts w:ascii="Times New Roman" w:hAnsi="Times New Roman" w:cs="Times New Roman"/>
        </w:rPr>
        <w:t>login.php</w:t>
      </w:r>
      <w:proofErr w:type="spellEnd"/>
      <w:r>
        <w:rPr>
          <w:rFonts w:ascii="Times New Roman" w:hAnsi="Times New Roman" w:cs="Times New Roman"/>
        </w:rPr>
        <w:t xml:space="preserve"> felé a </w:t>
      </w:r>
      <w:proofErr w:type="spellStart"/>
      <w:r>
        <w:rPr>
          <w:rFonts w:ascii="Times New Roman" w:hAnsi="Times New Roman" w:cs="Times New Roman"/>
        </w:rPr>
        <w:t>paraméterekel</w:t>
      </w:r>
      <w:proofErr w:type="spellEnd"/>
      <w:r>
        <w:rPr>
          <w:rFonts w:ascii="Times New Roman" w:hAnsi="Times New Roman" w:cs="Times New Roman"/>
        </w:rPr>
        <w:t xml:space="preserve"> (lásd </w:t>
      </w:r>
      <w:proofErr w:type="spellStart"/>
      <w:r>
        <w:rPr>
          <w:rFonts w:ascii="Times New Roman" w:hAnsi="Times New Roman" w:cs="Times New Roman"/>
        </w:rPr>
        <w:t>login.php</w:t>
      </w:r>
      <w:proofErr w:type="spellEnd"/>
      <w:r>
        <w:rPr>
          <w:rFonts w:ascii="Times New Roman" w:hAnsi="Times New Roman" w:cs="Times New Roman"/>
        </w:rPr>
        <w:t xml:space="preserve"> backend dokumentációban) majd sikeres bejelentkezés után tovább dob a Főoldalra vagy kiírja a hibát.</w:t>
      </w:r>
    </w:p>
    <w:p w14:paraId="42A725B7" w14:textId="2296E2C5" w:rsidR="00004F39" w:rsidRDefault="00004F39" w:rsidP="00802CD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it_task.js</w:t>
      </w:r>
    </w:p>
    <w:p w14:paraId="6A6030D4" w14:textId="7EAD65D6" w:rsidR="00004F39" w:rsidRDefault="00004F39" w:rsidP="00802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TML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mit</w:t>
      </w:r>
      <w:proofErr w:type="spellEnd"/>
      <w:r>
        <w:rPr>
          <w:rFonts w:ascii="Times New Roman" w:hAnsi="Times New Roman" w:cs="Times New Roman"/>
        </w:rPr>
        <w:t xml:space="preserve"> gombjának megnyomásakor kérést küld a </w:t>
      </w:r>
      <w:proofErr w:type="spellStart"/>
      <w:r>
        <w:rPr>
          <w:rFonts w:ascii="Times New Roman" w:hAnsi="Times New Roman" w:cs="Times New Roman"/>
        </w:rPr>
        <w:t>change_task.php</w:t>
      </w:r>
      <w:proofErr w:type="spellEnd"/>
      <w:r>
        <w:rPr>
          <w:rFonts w:ascii="Times New Roman" w:hAnsi="Times New Roman" w:cs="Times New Roman"/>
        </w:rPr>
        <w:t xml:space="preserve"> felé a paraméterekkel </w:t>
      </w:r>
      <w:r>
        <w:rPr>
          <w:rFonts w:ascii="Times New Roman" w:hAnsi="Times New Roman" w:cs="Times New Roman"/>
        </w:rPr>
        <w:t>(lásd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310F9">
        <w:rPr>
          <w:rFonts w:ascii="Times New Roman" w:hAnsi="Times New Roman" w:cs="Times New Roman"/>
        </w:rPr>
        <w:t>change_task.php</w:t>
      </w:r>
      <w:proofErr w:type="spellEnd"/>
      <w:r>
        <w:rPr>
          <w:rFonts w:ascii="Times New Roman" w:hAnsi="Times New Roman" w:cs="Times New Roman"/>
        </w:rPr>
        <w:t xml:space="preserve"> backend dokumentációban)</w:t>
      </w:r>
      <w:r w:rsidR="00A23437">
        <w:rPr>
          <w:rFonts w:ascii="Times New Roman" w:hAnsi="Times New Roman" w:cs="Times New Roman"/>
        </w:rPr>
        <w:t xml:space="preserve"> majd sikeres válasz esetén visszadob a főoldalra vagy hibát dob.</w:t>
      </w:r>
    </w:p>
    <w:p w14:paraId="01275FF1" w14:textId="6C096CA3" w:rsidR="00A23437" w:rsidRPr="00004F39" w:rsidRDefault="00A23437" w:rsidP="00802C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adTaskDetail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974F67" w14:textId="341F74BA" w:rsidR="00B83B82" w:rsidRDefault="00B83B82" w:rsidP="00853E20"/>
    <w:p w14:paraId="25A2E47B" w14:textId="77777777" w:rsidR="00B83B82" w:rsidRDefault="00B83B82" w:rsidP="00853E20"/>
    <w:p w14:paraId="00ACE8CD" w14:textId="77777777" w:rsidR="00B83B82" w:rsidRPr="00853E20" w:rsidRDefault="00B83B82" w:rsidP="00853E20"/>
    <w:p w14:paraId="3944A97F" w14:textId="1552C619" w:rsidR="00C26987" w:rsidRDefault="00C26987" w:rsidP="00C26987">
      <w:pPr>
        <w:pStyle w:val="Cmsor1"/>
        <w:jc w:val="center"/>
        <w:rPr>
          <w:rFonts w:ascii="Times New Roman" w:hAnsi="Times New Roman" w:cs="Times New Roman"/>
          <w:b/>
          <w:bCs/>
        </w:rPr>
      </w:pPr>
      <w:r w:rsidRPr="00853E20">
        <w:rPr>
          <w:rFonts w:ascii="Times New Roman" w:hAnsi="Times New Roman" w:cs="Times New Roman"/>
          <w:b/>
          <w:bCs/>
        </w:rPr>
        <w:t>Backend dokumentáció</w:t>
      </w:r>
    </w:p>
    <w:p w14:paraId="5559EF75" w14:textId="77777777" w:rsidR="00853E20" w:rsidRPr="000E4441" w:rsidRDefault="00853E20" w:rsidP="00853E20">
      <w:pPr>
        <w:rPr>
          <w:rFonts w:ascii="Times New Roman" w:hAnsi="Times New Roman" w:cs="Times New Roman"/>
        </w:rPr>
      </w:pPr>
    </w:p>
    <w:p w14:paraId="76443929" w14:textId="77777777" w:rsidR="00853E20" w:rsidRPr="000E4441" w:rsidRDefault="00853E20" w:rsidP="00853E20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>A következő részben a program által használt általunk írt API-ok bemutatása következik röviden milyen bemenő paramétereket várnak milyen lehetséges hibaüzenetek jöhetnek vissza, illetve, ha minden rendben milyen adatok érkeznek vissza</w:t>
      </w:r>
    </w:p>
    <w:p w14:paraId="0B83AB93" w14:textId="77777777" w:rsidR="00853E20" w:rsidRPr="00853E20" w:rsidRDefault="00853E20" w:rsidP="00853E20"/>
    <w:p w14:paraId="74F72113" w14:textId="4CC0CA1B" w:rsidR="009F2A89" w:rsidRPr="000E4441" w:rsidRDefault="009F2A89" w:rsidP="001E23F0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register.php</w:t>
      </w:r>
      <w:proofErr w:type="spellEnd"/>
    </w:p>
    <w:p w14:paraId="47BCD847" w14:textId="271EC85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 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lastRenderedPageBreak/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r w:rsidRPr="000E4441">
        <w:rPr>
          <w:rFonts w:ascii="Times New Roman" w:hAnsi="Times New Roman" w:cs="Times New Roman"/>
        </w:rPr>
        <w:t>:”Ex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59152B2B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54C283C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</w:t>
      </w:r>
      <w:proofErr w:type="spellStart"/>
      <w:r w:rsidRPr="00CBD01C">
        <w:rPr>
          <w:rFonts w:ascii="Times New Roman" w:hAnsi="Times New Roman" w:cs="Times New Roman"/>
        </w:rPr>
        <w:t>ellenörzi</w:t>
      </w:r>
      <w:proofErr w:type="spellEnd"/>
      <w:r w:rsidRPr="00CBD01C">
        <w:rPr>
          <w:rFonts w:ascii="Times New Roman" w:hAnsi="Times New Roman" w:cs="Times New Roman"/>
        </w:rPr>
        <w:t xml:space="preserve">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</w:t>
      </w:r>
      <w:proofErr w:type="spellStart"/>
      <w:r w:rsidRPr="00CBD01C">
        <w:rPr>
          <w:rFonts w:ascii="Times New Roman" w:hAnsi="Times New Roman" w:cs="Times New Roman"/>
        </w:rPr>
        <w:t>id</w:t>
      </w:r>
      <w:proofErr w:type="spellEnd"/>
      <w:r w:rsidRPr="00CBD01C">
        <w:rPr>
          <w:rFonts w:ascii="Times New Roman" w:hAnsi="Times New Roman" w:cs="Times New Roman"/>
        </w:rPr>
        <w:t xml:space="preserve">-át egy $_GET </w:t>
      </w:r>
      <w:proofErr w:type="spellStart"/>
      <w:r w:rsidRPr="00CBD01C">
        <w:rPr>
          <w:rFonts w:ascii="Times New Roman" w:hAnsi="Times New Roman" w:cs="Times New Roman"/>
        </w:rPr>
        <w:t>en</w:t>
      </w:r>
      <w:proofErr w:type="spellEnd"/>
      <w:r w:rsidRPr="00CBD01C">
        <w:rPr>
          <w:rFonts w:ascii="Times New Roman" w:hAnsi="Times New Roman" w:cs="Times New Roman"/>
        </w:rPr>
        <w:t xml:space="preserve">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illetve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add_task.php</w:t>
      </w:r>
      <w:proofErr w:type="spellEnd"/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r w:rsidRPr="00804C43">
        <w:rPr>
          <w:rFonts w:ascii="Times New Roman" w:hAnsi="Times New Roman" w:cs="Times New Roman"/>
        </w:rPr>
        <w:t>:”Teszt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r w:rsidRPr="00804C43">
        <w:rPr>
          <w:rFonts w:ascii="Times New Roman" w:hAnsi="Times New Roman" w:cs="Times New Roman"/>
        </w:rPr>
        <w:t>:”Teszt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lastRenderedPageBreak/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get_task.php</w:t>
      </w:r>
      <w:proofErr w:type="spellEnd"/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</w:t>
      </w:r>
      <w:proofErr w:type="spellStart"/>
      <w:r w:rsidR="009F2A89" w:rsidRPr="00CBD01C">
        <w:rPr>
          <w:rFonts w:ascii="Times New Roman" w:hAnsi="Times New Roman" w:cs="Times New Roman"/>
        </w:rPr>
        <w:t>id</w:t>
      </w:r>
      <w:proofErr w:type="spellEnd"/>
      <w:r w:rsidR="009F2A89" w:rsidRPr="00CBD01C">
        <w:rPr>
          <w:rFonts w:ascii="Times New Roman" w:hAnsi="Times New Roman" w:cs="Times New Roman"/>
        </w:rPr>
        <w:t xml:space="preserve">-át </w:t>
      </w:r>
      <w:proofErr w:type="spellStart"/>
      <w:r w:rsidR="009F2A89" w:rsidRPr="00CBD01C">
        <w:rPr>
          <w:rFonts w:ascii="Times New Roman" w:hAnsi="Times New Roman" w:cs="Times New Roman"/>
        </w:rPr>
        <w:t>Get</w:t>
      </w:r>
      <w:proofErr w:type="spellEnd"/>
      <w:r w:rsidR="009F2A89" w:rsidRPr="00CBD01C">
        <w:rPr>
          <w:rFonts w:ascii="Times New Roman" w:hAnsi="Times New Roman" w:cs="Times New Roman"/>
        </w:rPr>
        <w:t xml:space="preserve">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megvan e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Ha ’POST’  a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a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lastRenderedPageBreak/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>: ' . $e-&gt;</w:t>
      </w:r>
      <w:proofErr w:type="spell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: ' . $e-&gt;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lastRenderedPageBreak/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Duplikáció</w:t>
      </w:r>
      <w:proofErr w:type="spellEnd"/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t>Felhasználói dokumentáció</w:t>
      </w:r>
      <w:r w:rsidR="009F5D4C">
        <w:br/>
      </w:r>
    </w:p>
    <w:p w14:paraId="4F7BC5B6" w14:textId="62189088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00CBD01C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00CBD01C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410AC7DD" w:rsidRPr="00CBD01C">
        <w:rPr>
          <w:rFonts w:ascii="Times New Roman" w:hAnsi="Times New Roman" w:cs="Times New Roman"/>
          <w:sz w:val="24"/>
          <w:szCs w:val="24"/>
        </w:rPr>
        <w:t>todolist.sql</w:t>
      </w:r>
      <w:proofErr w:type="spellEnd"/>
      <w:r w:rsidR="410AC7DD" w:rsidRPr="00CBD01C">
        <w:rPr>
          <w:rFonts w:ascii="Times New Roman" w:hAnsi="Times New Roman" w:cs="Times New Roman"/>
          <w:sz w:val="24"/>
          <w:szCs w:val="24"/>
        </w:rPr>
        <w:t>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r w:rsidR="5A71CFAA" w:rsidRPr="00CBD01C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00CBD01C">
        <w:rPr>
          <w:rFonts w:ascii="Times New Roman" w:hAnsi="Times New Roman" w:cs="Times New Roman"/>
          <w:sz w:val="24"/>
          <w:szCs w:val="24"/>
        </w:rPr>
        <w:t>”  nevezetű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</w:t>
      </w:r>
      <w:r w:rsidR="09451916" w:rsidRPr="00CBD01C">
        <w:rPr>
          <w:rFonts w:ascii="Times New Roman" w:hAnsi="Times New Roman" w:cs="Times New Roman"/>
          <w:sz w:val="24"/>
          <w:szCs w:val="24"/>
        </w:rPr>
        <w:lastRenderedPageBreak/>
        <w:t>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lastRenderedPageBreak/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lastRenderedPageBreak/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</w:t>
      </w:r>
      <w:proofErr w:type="spellStart"/>
      <w:r w:rsidR="15E5745A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</w:t>
      </w:r>
      <w:proofErr w:type="spellStart"/>
      <w:r w:rsidR="62B4D3FF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62B4D3FF" w:rsidRPr="00CBD01C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lastRenderedPageBreak/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proofErr w:type="spellStart"/>
      <w:r w:rsidR="50B946EF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lastRenderedPageBreak/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lastRenderedPageBreak/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br/>
      </w:r>
      <w:r w:rsidR="2C014237">
        <w:rPr>
          <w:noProof/>
        </w:rPr>
        <w:drawing>
          <wp:inline distT="0" distB="0" distL="0" distR="0" wp14:anchorId="67DC0750" wp14:editId="23867970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lastRenderedPageBreak/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lastRenderedPageBreak/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proofErr w:type="spellStart"/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>ick</w:t>
      </w:r>
      <w:proofErr w:type="spellEnd"/>
      <w:r w:rsidRPr="2C1CE4BB">
        <w:rPr>
          <w:rFonts w:eastAsiaTheme="minorEastAsia"/>
          <w:sz w:val="24"/>
          <w:szCs w:val="24"/>
          <w:lang w:val="en-GB"/>
        </w:rPr>
        <w:t xml:space="preserve">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value="Rejected" int2:type="AugLoop_Text_Critique"/>
    </int2:textHash>
    <int2:textHash int2:hashCode="7LeCBr/h+5JYnQ" int2:id="9rRckRDK">
      <int2:state int2:value="Rejected" int2:type="AugLoop_Text_Critique"/>
    </int2:textHash>
    <int2:textHash int2:hashCode="5vsGIQ+vwC/XR5" int2:id="44bTfkZK">
      <int2:state int2:value="Rejected" int2:type="AugLoop_Text_Critique"/>
    </int2:textHash>
    <int2:textHash int2:hashCode="mhLFDy8jr58aMT" int2:id="hBoNvDy7">
      <int2:state int2:value="Rejected" int2:type="AugLoop_Text_Critique"/>
    </int2:textHash>
    <int2:textHash int2:hashCode="w8DmG2aoipnpWw" int2:id="2QnEWRa0">
      <int2:state int2:value="Rejected" int2:type="AugLoop_Text_Critique"/>
    </int2:textHash>
    <int2:textHash int2:hashCode="5EUyRurPm+SeKt" int2:id="NXy0UEDd">
      <int2:state int2:value="Rejected" int2:type="AugLoop_Text_Critique"/>
    </int2:textHash>
    <int2:textHash int2:hashCode="QzVEFarEbfh+Zf" int2:id="d0uQ2vX4">
      <int2:state int2:value="Rejected" int2:type="AugLoop_Text_Critique"/>
    </int2:textHash>
    <int2:textHash int2:hashCode="UcpnPqjomoaHBv" int2:id="myNUms7R">
      <int2:state int2:value="Rejected" int2:type="AugLoop_Text_Critique"/>
    </int2:textHash>
    <int2:textHash int2:hashCode="M0OJBIuHKlMwAr" int2:id="r7DFrX9P">
      <int2:state int2:value="Rejected" int2:type="AugLoop_Text_Critique"/>
    </int2:textHash>
    <int2:textHash int2:hashCode="9GDIgqGMEwTYiF" int2:id="dVuxn5zQ">
      <int2:state int2:value="Rejected" int2:type="AugLoop_Text_Critique"/>
    </int2:textHash>
    <int2:textHash int2:hashCode="kKYGZOSpoy6HZP" int2:id="5IRkJflb">
      <int2:state int2:value="Rejected" int2:type="AugLoop_Text_Critique"/>
    </int2:textHash>
    <int2:textHash int2:hashCode="Wj3koFmOQC+iHY" int2:id="UTJUfZA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5260">
    <w:abstractNumId w:val="4"/>
  </w:num>
  <w:num w:numId="2" w16cid:durableId="591552107">
    <w:abstractNumId w:val="3"/>
  </w:num>
  <w:num w:numId="3" w16cid:durableId="1625036849">
    <w:abstractNumId w:val="2"/>
  </w:num>
  <w:num w:numId="4" w16cid:durableId="40330983">
    <w:abstractNumId w:val="12"/>
  </w:num>
  <w:num w:numId="5" w16cid:durableId="1299261907">
    <w:abstractNumId w:val="13"/>
  </w:num>
  <w:num w:numId="6" w16cid:durableId="1677416110">
    <w:abstractNumId w:val="6"/>
  </w:num>
  <w:num w:numId="7" w16cid:durableId="819033444">
    <w:abstractNumId w:val="1"/>
  </w:num>
  <w:num w:numId="8" w16cid:durableId="1262684955">
    <w:abstractNumId w:val="7"/>
  </w:num>
  <w:num w:numId="9" w16cid:durableId="433865457">
    <w:abstractNumId w:val="5"/>
  </w:num>
  <w:num w:numId="10" w16cid:durableId="520506775">
    <w:abstractNumId w:val="0"/>
  </w:num>
  <w:num w:numId="11" w16cid:durableId="670303358">
    <w:abstractNumId w:val="10"/>
  </w:num>
  <w:num w:numId="12" w16cid:durableId="1974406571">
    <w:abstractNumId w:val="11"/>
  </w:num>
  <w:num w:numId="13" w16cid:durableId="1682007825">
    <w:abstractNumId w:val="9"/>
  </w:num>
  <w:num w:numId="14" w16cid:durableId="13295560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4F39"/>
    <w:rsid w:val="0000719F"/>
    <w:rsid w:val="000310F9"/>
    <w:rsid w:val="000A21D2"/>
    <w:rsid w:val="000A6F9F"/>
    <w:rsid w:val="000E374C"/>
    <w:rsid w:val="000E4441"/>
    <w:rsid w:val="00101699"/>
    <w:rsid w:val="001037CF"/>
    <w:rsid w:val="00154177"/>
    <w:rsid w:val="00173FE5"/>
    <w:rsid w:val="001A67A4"/>
    <w:rsid w:val="001D1B34"/>
    <w:rsid w:val="001E23F0"/>
    <w:rsid w:val="00205D3D"/>
    <w:rsid w:val="00243DC0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65C2"/>
    <w:rsid w:val="0044705D"/>
    <w:rsid w:val="00453E91"/>
    <w:rsid w:val="00464282"/>
    <w:rsid w:val="00466BBE"/>
    <w:rsid w:val="0046701D"/>
    <w:rsid w:val="0047153F"/>
    <w:rsid w:val="004C4348"/>
    <w:rsid w:val="004E5EA5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2CDA"/>
    <w:rsid w:val="00804C43"/>
    <w:rsid w:val="0081224E"/>
    <w:rsid w:val="00853E20"/>
    <w:rsid w:val="0086382F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23437"/>
    <w:rsid w:val="00A348BB"/>
    <w:rsid w:val="00A5740F"/>
    <w:rsid w:val="00A713BF"/>
    <w:rsid w:val="00A903D7"/>
    <w:rsid w:val="00AC47C0"/>
    <w:rsid w:val="00AD254B"/>
    <w:rsid w:val="00AE716D"/>
    <w:rsid w:val="00B83B82"/>
    <w:rsid w:val="00BC2CDE"/>
    <w:rsid w:val="00BF3F07"/>
    <w:rsid w:val="00C10890"/>
    <w:rsid w:val="00C26987"/>
    <w:rsid w:val="00C34953"/>
    <w:rsid w:val="00C34997"/>
    <w:rsid w:val="00C55761"/>
    <w:rsid w:val="00C56BAC"/>
    <w:rsid w:val="00C706B6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F379B"/>
    <w:rsid w:val="00F05DD7"/>
    <w:rsid w:val="00F11D29"/>
    <w:rsid w:val="00F11DD2"/>
    <w:rsid w:val="00F16D47"/>
    <w:rsid w:val="00F3597F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05</Words>
  <Characters>20741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O365 felhasználó</cp:lastModifiedBy>
  <cp:revision>145</cp:revision>
  <dcterms:created xsi:type="dcterms:W3CDTF">2025-04-10T09:08:00Z</dcterms:created>
  <dcterms:modified xsi:type="dcterms:W3CDTF">2025-05-06T13:24:00Z</dcterms:modified>
</cp:coreProperties>
</file>